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02AF9914" w:rsidR="009C6455" w:rsidRPr="00853F9D" w:rsidRDefault="00853F9D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D95DD2">
        <w:rPr>
          <w:rFonts w:ascii="AkzidenzGrotesk" w:eastAsia="Calibri" w:hAnsi="AkzidenzGrotesk" w:cs="Arial"/>
          <w:b/>
          <w:sz w:val="24"/>
          <w:szCs w:val="24"/>
          <w:u w:val="single"/>
        </w:rPr>
        <w:t>NOVIEMBR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3</w:t>
      </w: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36BC63D4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8D38A8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202FBD2F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específicos e independientes del pasado que en el futuro pueden ocurrir o no y, de acuerdo con lo que acontezca, desaparecen o se convierten en pasivos </w:t>
      </w:r>
      <w:r w:rsidR="00A625B6" w:rsidRPr="009D2292">
        <w:rPr>
          <w:rFonts w:ascii="AkzidenzGrotesk" w:eastAsia="Calibri" w:hAnsi="AkzidenzGrotesk" w:cs="Arial"/>
          <w:sz w:val="28"/>
          <w:szCs w:val="28"/>
        </w:rPr>
        <w:t>reales,</w:t>
      </w:r>
      <w:r w:rsidRPr="009D2292">
        <w:rPr>
          <w:rFonts w:ascii="AkzidenzGrotesk" w:eastAsia="Calibri" w:hAnsi="AkzidenzGrotesk" w:cs="Arial"/>
          <w:sz w:val="28"/>
          <w:szCs w:val="28"/>
        </w:rPr>
        <w:t xml:space="preserve">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278AA99C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D95DD2">
        <w:rPr>
          <w:rFonts w:ascii="AkzidenzGrotesk" w:eastAsia="Calibri" w:hAnsi="AkzidenzGrotesk" w:cs="Arial"/>
          <w:sz w:val="28"/>
          <w:szCs w:val="28"/>
        </w:rPr>
        <w:t>0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D95DD2">
        <w:rPr>
          <w:rFonts w:ascii="AkzidenzGrotesk" w:eastAsia="Calibri" w:hAnsi="AkzidenzGrotesk" w:cs="Arial"/>
          <w:sz w:val="28"/>
          <w:szCs w:val="28"/>
        </w:rPr>
        <w:t>noviembre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57DFC967" w:rsidR="009C6455" w:rsidRDefault="008B07D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273964"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D95DD2"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36445E9A" w:rsidR="009C6455" w:rsidRPr="009D2292" w:rsidRDefault="008B07D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</w:t>
            </w:r>
            <w:r w:rsidR="00D95DD2">
              <w:rPr>
                <w:rFonts w:ascii="AkzidenzGrotesk" w:hAnsi="AkzidenzGrotesk" w:cs="Arial"/>
                <w:sz w:val="28"/>
                <w:szCs w:val="28"/>
              </w:rPr>
              <w:t>7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D95DD2">
              <w:rPr>
                <w:rFonts w:ascii="AkzidenzGrotesk" w:hAnsi="AkzidenzGrotesk" w:cs="Arial"/>
                <w:sz w:val="28"/>
                <w:szCs w:val="28"/>
              </w:rPr>
              <w:t>384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D95DD2">
              <w:rPr>
                <w:rFonts w:ascii="AkzidenzGrotesk" w:hAnsi="AkzidenzGrotesk" w:cs="Arial"/>
                <w:sz w:val="28"/>
                <w:szCs w:val="28"/>
              </w:rPr>
              <w:t>262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D95DD2">
              <w:rPr>
                <w:rFonts w:ascii="AkzidenzGrotesk" w:hAnsi="AkzidenzGrotesk" w:cs="Arial"/>
                <w:sz w:val="28"/>
                <w:szCs w:val="28"/>
              </w:rPr>
              <w:t>60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48E32292" w:rsidR="009C6455" w:rsidRPr="009D2292" w:rsidRDefault="00777417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6C7FFFE0" w:rsidR="009C6455" w:rsidRPr="009D2292" w:rsidRDefault="006E7CE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096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744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29415D" w:rsidRPr="009D2292" w14:paraId="5CD191FE" w14:textId="77777777" w:rsidTr="00A608B3">
        <w:trPr>
          <w:trHeight w:val="698"/>
        </w:trPr>
        <w:tc>
          <w:tcPr>
            <w:tcW w:w="2992" w:type="dxa"/>
          </w:tcPr>
          <w:p w14:paraId="53348196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BC65C97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93118A4" w14:textId="19197651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6083F571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40D7D1A" w14:textId="77777777" w:rsidR="0029415D" w:rsidRPr="009D2292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FB880B6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7BC0538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48532B3" w14:textId="23210046" w:rsidR="0029415D" w:rsidRPr="009D2292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953DB88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C632A3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C0955F7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4F6D838" w14:textId="61639948" w:rsidR="0029415D" w:rsidRPr="009D2292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408B1CC2" w:rsidR="009C6455" w:rsidRDefault="008B07D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</w:t>
            </w:r>
            <w:r w:rsidR="00D95DD2">
              <w:rPr>
                <w:rFonts w:ascii="AkzidenzGrotesk" w:hAnsi="AkzidenzGrotesk" w:cs="Arial"/>
                <w:b/>
                <w:sz w:val="28"/>
                <w:szCs w:val="28"/>
              </w:rPr>
              <w:t>21</w:t>
            </w:r>
          </w:p>
          <w:p w14:paraId="5F853DB6" w14:textId="77777777" w:rsidR="00F3780E" w:rsidRPr="009D2292" w:rsidRDefault="00F3780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7293AEF8" w:rsidR="009C6455" w:rsidRDefault="008B07D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</w:t>
            </w:r>
            <w:r w:rsidR="00273964">
              <w:rPr>
                <w:rFonts w:ascii="AkzidenzGrotesk" w:hAnsi="AkzidenzGrotesk" w:cs="Arial"/>
                <w:b/>
                <w:sz w:val="28"/>
                <w:szCs w:val="28"/>
              </w:rPr>
              <w:t>9</w:t>
            </w:r>
            <w:r w:rsidR="00D95DD2">
              <w:rPr>
                <w:rFonts w:ascii="AkzidenzGrotesk" w:hAnsi="AkzidenzGrotesk" w:cs="Arial"/>
                <w:b/>
                <w:sz w:val="28"/>
                <w:szCs w:val="28"/>
              </w:rPr>
              <w:t>8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D95DD2">
              <w:rPr>
                <w:rFonts w:ascii="AkzidenzGrotesk" w:hAnsi="AkzidenzGrotesk" w:cs="Arial"/>
                <w:b/>
                <w:sz w:val="28"/>
                <w:szCs w:val="28"/>
              </w:rPr>
              <w:t>512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CE1EBD">
              <w:rPr>
                <w:rFonts w:ascii="AkzidenzGrotesk" w:hAnsi="AkzidenzGrotesk" w:cs="Arial"/>
                <w:b/>
                <w:sz w:val="28"/>
                <w:szCs w:val="28"/>
              </w:rPr>
              <w:t>4</w:t>
            </w:r>
            <w:r w:rsidR="00D95DD2">
              <w:rPr>
                <w:rFonts w:ascii="AkzidenzGrotesk" w:hAnsi="AkzidenzGrotesk" w:cs="Arial"/>
                <w:b/>
                <w:sz w:val="28"/>
                <w:szCs w:val="28"/>
              </w:rPr>
              <w:t>61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D95DD2">
              <w:rPr>
                <w:rFonts w:ascii="AkzidenzGrotesk" w:hAnsi="AkzidenzGrotesk" w:cs="Arial"/>
                <w:b/>
                <w:sz w:val="28"/>
                <w:szCs w:val="28"/>
              </w:rPr>
              <w:t>92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59D2B614" w14:textId="7BA78A67" w:rsidR="00726ED2" w:rsidRPr="00C112D2" w:rsidRDefault="00726ED2" w:rsidP="00C112D2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6E1B25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759">
    <w:abstractNumId w:val="1"/>
  </w:num>
  <w:num w:numId="2" w16cid:durableId="716466553">
    <w:abstractNumId w:val="2"/>
  </w:num>
  <w:num w:numId="3" w16cid:durableId="601033024">
    <w:abstractNumId w:val="0"/>
  </w:num>
  <w:num w:numId="4" w16cid:durableId="16629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73964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D1EC6"/>
    <w:rsid w:val="003E5A16"/>
    <w:rsid w:val="00422806"/>
    <w:rsid w:val="004429EB"/>
    <w:rsid w:val="0046344A"/>
    <w:rsid w:val="00466AC8"/>
    <w:rsid w:val="00474F4E"/>
    <w:rsid w:val="004819ED"/>
    <w:rsid w:val="00481BEC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6E1B25"/>
    <w:rsid w:val="006E7CED"/>
    <w:rsid w:val="007133B2"/>
    <w:rsid w:val="00723723"/>
    <w:rsid w:val="00726ED2"/>
    <w:rsid w:val="00735F2F"/>
    <w:rsid w:val="007429EC"/>
    <w:rsid w:val="0074678F"/>
    <w:rsid w:val="00760D9B"/>
    <w:rsid w:val="00763789"/>
    <w:rsid w:val="00764161"/>
    <w:rsid w:val="0077073B"/>
    <w:rsid w:val="00775637"/>
    <w:rsid w:val="0077741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3F9D"/>
    <w:rsid w:val="008553E3"/>
    <w:rsid w:val="0085663A"/>
    <w:rsid w:val="008733FA"/>
    <w:rsid w:val="00880344"/>
    <w:rsid w:val="008816C4"/>
    <w:rsid w:val="00883AF0"/>
    <w:rsid w:val="00890D43"/>
    <w:rsid w:val="008931AB"/>
    <w:rsid w:val="0089774D"/>
    <w:rsid w:val="008B07DE"/>
    <w:rsid w:val="008B2921"/>
    <w:rsid w:val="008C321B"/>
    <w:rsid w:val="008C538C"/>
    <w:rsid w:val="008C7C0C"/>
    <w:rsid w:val="008D38A8"/>
    <w:rsid w:val="008E4862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B5044"/>
    <w:rsid w:val="009C6455"/>
    <w:rsid w:val="009C7DCF"/>
    <w:rsid w:val="009E7E2C"/>
    <w:rsid w:val="00A10398"/>
    <w:rsid w:val="00A41DAD"/>
    <w:rsid w:val="00A5611B"/>
    <w:rsid w:val="00A625B6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0D72"/>
    <w:rsid w:val="00C112D2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1EBD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95DD2"/>
    <w:rsid w:val="00DA076E"/>
    <w:rsid w:val="00DB1B28"/>
    <w:rsid w:val="00DC7F19"/>
    <w:rsid w:val="00DE372D"/>
    <w:rsid w:val="00DE6265"/>
    <w:rsid w:val="00E14270"/>
    <w:rsid w:val="00E265F5"/>
    <w:rsid w:val="00E32FE0"/>
    <w:rsid w:val="00E41643"/>
    <w:rsid w:val="00E42DDC"/>
    <w:rsid w:val="00E46584"/>
    <w:rsid w:val="00E61D20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263A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EB7-CEC8-43E2-9257-B4B4F01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Daniel Castro Ramírez</cp:lastModifiedBy>
  <cp:revision>117</cp:revision>
  <cp:lastPrinted>2023-12-13T19:21:00Z</cp:lastPrinted>
  <dcterms:created xsi:type="dcterms:W3CDTF">2022-01-15T16:36:00Z</dcterms:created>
  <dcterms:modified xsi:type="dcterms:W3CDTF">2023-12-13T19:33:00Z</dcterms:modified>
</cp:coreProperties>
</file>